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6B" w:rsidRPr="00815C77" w:rsidRDefault="0031316B" w:rsidP="0031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1316B" w:rsidRPr="00945851" w:rsidRDefault="0031316B" w:rsidP="0031316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1316B" w:rsidRPr="00A507A1" w:rsidRDefault="0031316B" w:rsidP="003131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1316B" w:rsidRPr="00F82888" w:rsidRDefault="0031316B" w:rsidP="0031316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DAA0" wp14:editId="5D33298E">
                <wp:simplePos x="0" y="0"/>
                <wp:positionH relativeFrom="page">
                  <wp:posOffset>4692333</wp:posOffset>
                </wp:positionH>
                <wp:positionV relativeFrom="paragraph">
                  <wp:posOffset>549593</wp:posOffset>
                </wp:positionV>
                <wp:extent cx="465584" cy="584229"/>
                <wp:effectExtent l="54928" t="59372" r="8572" b="65723"/>
                <wp:wrapNone/>
                <wp:docPr id="202" name="Стрелка вниз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18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2" o:spid="_x0000_s1026" type="#_x0000_t67" style="position:absolute;margin-left:369.5pt;margin-top:43.3pt;width:36.65pt;height:4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7</w:t>
      </w:r>
      <w:r w:rsidRPr="008F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E08FA" wp14:editId="113B10E0">
            <wp:extent cx="5940425" cy="2743321"/>
            <wp:effectExtent l="0" t="0" r="3175" b="0"/>
            <wp:docPr id="197" name="Рисунок 197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31316B" w:rsidRDefault="008F3957" w:rsidP="0031316B">
      <w:bookmarkStart w:id="0" w:name="_GoBack"/>
      <w:bookmarkEnd w:id="0"/>
    </w:p>
    <w:sectPr w:rsidR="008F3957" w:rsidRPr="0031316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31" w:rsidRDefault="00026D31" w:rsidP="00B61482">
      <w:pPr>
        <w:spacing w:after="0" w:line="240" w:lineRule="auto"/>
      </w:pPr>
      <w:r>
        <w:separator/>
      </w:r>
    </w:p>
  </w:endnote>
  <w:endnote w:type="continuationSeparator" w:id="0">
    <w:p w:rsidR="00026D31" w:rsidRDefault="00026D3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31" w:rsidRDefault="00026D31" w:rsidP="00B61482">
      <w:pPr>
        <w:spacing w:after="0" w:line="240" w:lineRule="auto"/>
      </w:pPr>
      <w:r>
        <w:separator/>
      </w:r>
    </w:p>
  </w:footnote>
  <w:footnote w:type="continuationSeparator" w:id="0">
    <w:p w:rsidR="00026D31" w:rsidRDefault="00026D3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6D31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1316B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2D9727-A7A2-4600-9391-DD9AD6C9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9:00Z</dcterms:modified>
</cp:coreProperties>
</file>